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104A7" w14:textId="52BBD29A" w:rsidR="00C0405B" w:rsidRDefault="00C44354" w:rsidP="00E52674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32"/>
          <w:szCs w:val="32"/>
        </w:rPr>
      </w:pPr>
      <w:r>
        <w:rPr>
          <w:rFonts w:ascii="Arial-BoldMT" w:hAnsi="Arial-BoldMT" w:cs="Arial-BoldMT"/>
          <w:b/>
          <w:bCs/>
          <w:sz w:val="32"/>
          <w:szCs w:val="32"/>
        </w:rPr>
        <w:t>ANEXO II</w:t>
      </w:r>
    </w:p>
    <w:p w14:paraId="257D4B3B" w14:textId="77777777" w:rsidR="00C44354" w:rsidRDefault="00C44354" w:rsidP="00E52674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32"/>
          <w:szCs w:val="32"/>
        </w:rPr>
      </w:pPr>
    </w:p>
    <w:p w14:paraId="734A8B1E" w14:textId="77777777" w:rsidR="00C0405B" w:rsidRDefault="00C0405B" w:rsidP="00C0405B">
      <w:pPr>
        <w:pStyle w:val="Default"/>
        <w:ind w:left="720"/>
        <w:jc w:val="center"/>
        <w:rPr>
          <w:rFonts w:ascii="Arial" w:hAnsi="Arial" w:cs="Arial"/>
          <w:b/>
          <w:bCs/>
        </w:rPr>
      </w:pPr>
      <w:r w:rsidRPr="00BE25D4">
        <w:rPr>
          <w:rFonts w:ascii="Arial" w:hAnsi="Arial" w:cs="Arial"/>
          <w:b/>
          <w:bCs/>
        </w:rPr>
        <w:t>DECLARAÇÃO DE ENQUADRAMENTO COMO MICROEMPRESA OU EMPRESA DE PEQUENO PORTE</w:t>
      </w:r>
    </w:p>
    <w:p w14:paraId="0DC7FD81" w14:textId="77777777" w:rsidR="00C0405B" w:rsidRDefault="00C0405B" w:rsidP="00C0405B">
      <w:pPr>
        <w:pStyle w:val="Default"/>
        <w:ind w:left="720"/>
        <w:jc w:val="both"/>
        <w:rPr>
          <w:rFonts w:ascii="Arial" w:hAnsi="Arial" w:cs="Arial"/>
        </w:rPr>
      </w:pPr>
    </w:p>
    <w:p w14:paraId="4C54FE3A" w14:textId="6109BEB6" w:rsidR="00C0405B" w:rsidRPr="00251E60" w:rsidRDefault="00C0405B" w:rsidP="00251E60">
      <w:pPr>
        <w:autoSpaceDE w:val="0"/>
        <w:autoSpaceDN w:val="0"/>
        <w:adjustRightInd w:val="0"/>
        <w:spacing w:after="0" w:line="360" w:lineRule="auto"/>
        <w:jc w:val="both"/>
        <w:rPr>
          <w:rFonts w:ascii="Arial-BoldMT" w:hAnsi="Arial-BoldMT" w:cs="Arial-BoldMT"/>
          <w:bCs/>
        </w:rPr>
      </w:pPr>
      <w:r w:rsidRPr="00251E60">
        <w:rPr>
          <w:rFonts w:ascii="Arial-BoldMT" w:hAnsi="Arial-BoldMT" w:cs="Arial-BoldMT"/>
          <w:b/>
          <w:bCs/>
          <w:sz w:val="24"/>
          <w:szCs w:val="24"/>
          <w:u w:val="single"/>
        </w:rPr>
        <w:t>(Nome da Empresa),</w:t>
      </w:r>
      <w:r w:rsidRPr="00251E60">
        <w:rPr>
          <w:rFonts w:ascii="Arial-BoldMT" w:hAnsi="Arial-BoldMT" w:cs="Arial-BoldMT"/>
          <w:bCs/>
          <w:sz w:val="24"/>
          <w:szCs w:val="24"/>
        </w:rPr>
        <w:t xml:space="preserve"> inscrita no CNPJ nº __________________, por intermédio de seu representante legal, o(a) Sr(a). __________________________, portador(a) da Carteira de Identidade nº _____________________ e do CPF nº __________________, DECLA</w:t>
      </w:r>
      <w:r w:rsidR="000B01A0">
        <w:rPr>
          <w:rFonts w:ascii="Arial-BoldMT" w:hAnsi="Arial-BoldMT" w:cs="Arial-BoldMT"/>
          <w:bCs/>
          <w:sz w:val="24"/>
          <w:szCs w:val="24"/>
        </w:rPr>
        <w:t>RA, para fins de comprovação no Extrato de Oferta Tecnológica nº 001/202</w:t>
      </w:r>
      <w:r w:rsidR="00E713B2">
        <w:rPr>
          <w:rFonts w:ascii="Arial-BoldMT" w:hAnsi="Arial-BoldMT" w:cs="Arial-BoldMT"/>
          <w:bCs/>
          <w:sz w:val="24"/>
          <w:szCs w:val="24"/>
        </w:rPr>
        <w:t>1</w:t>
      </w:r>
      <w:bookmarkStart w:id="0" w:name="_GoBack"/>
      <w:bookmarkEnd w:id="0"/>
      <w:r w:rsidRPr="00251E60">
        <w:rPr>
          <w:rFonts w:ascii="Arial-BoldMT" w:hAnsi="Arial-BoldMT" w:cs="Arial-BoldMT"/>
          <w:bCs/>
          <w:sz w:val="24"/>
          <w:szCs w:val="24"/>
        </w:rPr>
        <w:t xml:space="preserve">, sob as sanções administrativas cabíveis e sob as penas da lei, que esta empresa, na presente data, é considerada: </w:t>
      </w:r>
    </w:p>
    <w:p w14:paraId="73A9D208" w14:textId="77777777" w:rsidR="00C0405B" w:rsidRPr="00251E60" w:rsidRDefault="00C0405B" w:rsidP="00251E60">
      <w:pPr>
        <w:autoSpaceDE w:val="0"/>
        <w:autoSpaceDN w:val="0"/>
        <w:adjustRightInd w:val="0"/>
        <w:spacing w:after="0" w:line="360" w:lineRule="auto"/>
        <w:jc w:val="both"/>
        <w:rPr>
          <w:rFonts w:ascii="Arial-BoldMT" w:hAnsi="Arial-BoldMT" w:cs="Arial-BoldMT"/>
          <w:bCs/>
        </w:rPr>
      </w:pPr>
    </w:p>
    <w:p w14:paraId="54EB6A60" w14:textId="77777777" w:rsidR="00C0405B" w:rsidRPr="00251E60" w:rsidRDefault="00C0405B" w:rsidP="00251E60">
      <w:pPr>
        <w:autoSpaceDE w:val="0"/>
        <w:autoSpaceDN w:val="0"/>
        <w:adjustRightInd w:val="0"/>
        <w:spacing w:after="0" w:line="360" w:lineRule="auto"/>
        <w:jc w:val="both"/>
        <w:rPr>
          <w:rFonts w:ascii="Arial-BoldMT" w:hAnsi="Arial-BoldMT" w:cs="Arial-BoldMT"/>
          <w:bCs/>
        </w:rPr>
      </w:pPr>
      <w:r w:rsidRPr="00251E60">
        <w:rPr>
          <w:rFonts w:ascii="Arial-BoldMT" w:hAnsi="Arial-BoldMT" w:cs="Arial-BoldMT"/>
          <w:bCs/>
          <w:sz w:val="24"/>
          <w:szCs w:val="24"/>
        </w:rPr>
        <w:t>(  ) MICROEMPRESA, conforme Inciso I do artigo 3º da Lei Complementar nº 123, de 14/12/2006;</w:t>
      </w:r>
    </w:p>
    <w:p w14:paraId="113AEB11" w14:textId="5CEAE19D" w:rsidR="00C0405B" w:rsidRPr="00251E60" w:rsidRDefault="00C0405B" w:rsidP="00251E60">
      <w:pPr>
        <w:autoSpaceDE w:val="0"/>
        <w:autoSpaceDN w:val="0"/>
        <w:adjustRightInd w:val="0"/>
        <w:spacing w:after="0" w:line="360" w:lineRule="auto"/>
        <w:jc w:val="both"/>
        <w:rPr>
          <w:rFonts w:ascii="Arial-BoldMT" w:hAnsi="Arial-BoldMT" w:cs="Arial-BoldMT"/>
          <w:bCs/>
        </w:rPr>
      </w:pPr>
      <w:r w:rsidRPr="00251E60">
        <w:rPr>
          <w:rFonts w:ascii="Arial-BoldMT" w:hAnsi="Arial-BoldMT" w:cs="Arial-BoldMT"/>
          <w:bCs/>
          <w:sz w:val="24"/>
          <w:szCs w:val="24"/>
        </w:rPr>
        <w:t>(</w:t>
      </w:r>
      <w:r>
        <w:rPr>
          <w:rFonts w:ascii="Arial-BoldMT" w:hAnsi="Arial-BoldMT" w:cs="Arial-BoldMT"/>
          <w:bCs/>
          <w:sz w:val="24"/>
          <w:szCs w:val="24"/>
        </w:rPr>
        <w:t xml:space="preserve"> </w:t>
      </w:r>
      <w:r w:rsidRPr="00251E60">
        <w:rPr>
          <w:rFonts w:ascii="Arial-BoldMT" w:hAnsi="Arial-BoldMT" w:cs="Arial-BoldMT"/>
          <w:bCs/>
          <w:sz w:val="24"/>
          <w:szCs w:val="24"/>
        </w:rPr>
        <w:t xml:space="preserve"> </w:t>
      </w:r>
      <w:r>
        <w:rPr>
          <w:rFonts w:ascii="Arial-BoldMT" w:hAnsi="Arial-BoldMT" w:cs="Arial-BoldMT"/>
          <w:bCs/>
          <w:sz w:val="24"/>
          <w:szCs w:val="24"/>
        </w:rPr>
        <w:t xml:space="preserve"> </w:t>
      </w:r>
      <w:r w:rsidRPr="00251E60">
        <w:rPr>
          <w:rFonts w:ascii="Arial-BoldMT" w:hAnsi="Arial-BoldMT" w:cs="Arial-BoldMT"/>
          <w:bCs/>
          <w:sz w:val="24"/>
          <w:szCs w:val="24"/>
        </w:rPr>
        <w:t xml:space="preserve">) EMPRESA DE PEQUENO PORTE, conforme Inciso II do artigo 3º da Lei Complementar nº 123, de 14/12/2006. </w:t>
      </w:r>
    </w:p>
    <w:p w14:paraId="34A2F615" w14:textId="77777777" w:rsidR="00C0405B" w:rsidRPr="00251E60" w:rsidRDefault="00C0405B" w:rsidP="00251E60">
      <w:pPr>
        <w:autoSpaceDE w:val="0"/>
        <w:autoSpaceDN w:val="0"/>
        <w:adjustRightInd w:val="0"/>
        <w:spacing w:after="0" w:line="360" w:lineRule="auto"/>
        <w:jc w:val="both"/>
        <w:rPr>
          <w:rFonts w:ascii="Arial-BoldMT" w:hAnsi="Arial-BoldMT" w:cs="Arial-BoldMT"/>
          <w:bCs/>
        </w:rPr>
      </w:pPr>
    </w:p>
    <w:p w14:paraId="6AC7567F" w14:textId="77777777" w:rsidR="00C0405B" w:rsidRPr="00251E60" w:rsidRDefault="00C0405B" w:rsidP="00251E60">
      <w:pPr>
        <w:autoSpaceDE w:val="0"/>
        <w:autoSpaceDN w:val="0"/>
        <w:adjustRightInd w:val="0"/>
        <w:spacing w:after="0" w:line="360" w:lineRule="auto"/>
        <w:jc w:val="both"/>
        <w:rPr>
          <w:rFonts w:ascii="Arial-BoldMT" w:hAnsi="Arial-BoldMT" w:cs="Arial-BoldMT"/>
          <w:bCs/>
        </w:rPr>
      </w:pPr>
      <w:r w:rsidRPr="00251E60">
        <w:rPr>
          <w:rFonts w:ascii="Arial-BoldMT" w:hAnsi="Arial-BoldMT" w:cs="Arial-BoldMT"/>
          <w:bCs/>
          <w:sz w:val="24"/>
          <w:szCs w:val="24"/>
        </w:rPr>
        <w:t xml:space="preserve">Declara ainda que a empresa está excluída das vedações constantes do parágrafo 4º do artigo 3º da Lei Complementar nº 123, de 14 de dezembro de 2006. </w:t>
      </w:r>
    </w:p>
    <w:p w14:paraId="7C4E424A" w14:textId="77777777" w:rsidR="00C0405B" w:rsidRPr="00251E60" w:rsidRDefault="00C0405B" w:rsidP="00251E60">
      <w:pPr>
        <w:autoSpaceDE w:val="0"/>
        <w:autoSpaceDN w:val="0"/>
        <w:adjustRightInd w:val="0"/>
        <w:spacing w:after="0" w:line="360" w:lineRule="auto"/>
        <w:jc w:val="both"/>
        <w:rPr>
          <w:rFonts w:ascii="Arial-BoldMT" w:hAnsi="Arial-BoldMT" w:cs="Arial-BoldMT"/>
          <w:bCs/>
        </w:rPr>
      </w:pPr>
    </w:p>
    <w:p w14:paraId="61521056" w14:textId="77777777" w:rsidR="00C0405B" w:rsidRPr="00251E60" w:rsidRDefault="00C0405B" w:rsidP="00251E60">
      <w:pPr>
        <w:autoSpaceDE w:val="0"/>
        <w:autoSpaceDN w:val="0"/>
        <w:adjustRightInd w:val="0"/>
        <w:spacing w:after="0" w:line="360" w:lineRule="auto"/>
        <w:jc w:val="both"/>
        <w:rPr>
          <w:rFonts w:ascii="Arial-BoldMT" w:hAnsi="Arial-BoldMT" w:cs="Arial-BoldMT"/>
          <w:bCs/>
        </w:rPr>
      </w:pPr>
    </w:p>
    <w:p w14:paraId="24498C09" w14:textId="77777777" w:rsidR="00C0405B" w:rsidRPr="00251E60" w:rsidRDefault="00C0405B" w:rsidP="00251E60">
      <w:pPr>
        <w:autoSpaceDE w:val="0"/>
        <w:autoSpaceDN w:val="0"/>
        <w:adjustRightInd w:val="0"/>
        <w:spacing w:after="0" w:line="360" w:lineRule="auto"/>
        <w:jc w:val="both"/>
        <w:rPr>
          <w:rFonts w:ascii="Arial-BoldMT" w:hAnsi="Arial-BoldMT" w:cs="Arial-BoldMT"/>
          <w:bCs/>
        </w:rPr>
      </w:pPr>
      <w:r w:rsidRPr="00251E60">
        <w:rPr>
          <w:rFonts w:ascii="Arial-BoldMT" w:hAnsi="Arial-BoldMT" w:cs="Arial-BoldMT"/>
          <w:bCs/>
          <w:sz w:val="24"/>
          <w:szCs w:val="24"/>
        </w:rPr>
        <w:t>Local e data</w:t>
      </w:r>
    </w:p>
    <w:p w14:paraId="348DF21D" w14:textId="77777777" w:rsidR="00C0405B" w:rsidRPr="00251E60" w:rsidRDefault="00C0405B" w:rsidP="00251E60">
      <w:pPr>
        <w:autoSpaceDE w:val="0"/>
        <w:autoSpaceDN w:val="0"/>
        <w:adjustRightInd w:val="0"/>
        <w:spacing w:after="0" w:line="360" w:lineRule="auto"/>
        <w:jc w:val="both"/>
        <w:rPr>
          <w:rFonts w:ascii="Arial-BoldMT" w:hAnsi="Arial-BoldMT" w:cs="Arial-BoldMT"/>
          <w:bCs/>
        </w:rPr>
      </w:pPr>
    </w:p>
    <w:p w14:paraId="448E08E5" w14:textId="77777777" w:rsidR="00C0405B" w:rsidRPr="00251E60" w:rsidRDefault="00C0405B" w:rsidP="00251E60">
      <w:pPr>
        <w:autoSpaceDE w:val="0"/>
        <w:autoSpaceDN w:val="0"/>
        <w:adjustRightInd w:val="0"/>
        <w:spacing w:after="0" w:line="360" w:lineRule="auto"/>
        <w:jc w:val="both"/>
        <w:rPr>
          <w:rFonts w:ascii="Arial-BoldMT" w:hAnsi="Arial-BoldMT" w:cs="Arial-BoldMT"/>
          <w:bCs/>
        </w:rPr>
      </w:pPr>
      <w:r w:rsidRPr="00251E60">
        <w:rPr>
          <w:rFonts w:ascii="Arial-BoldMT" w:hAnsi="Arial-BoldMT" w:cs="Arial-BoldMT"/>
          <w:bCs/>
          <w:sz w:val="24"/>
          <w:szCs w:val="24"/>
        </w:rPr>
        <w:t>______________________________________</w:t>
      </w:r>
    </w:p>
    <w:p w14:paraId="17F8022D" w14:textId="118EA577" w:rsidR="00C0405B" w:rsidRPr="00251E60" w:rsidRDefault="00C0405B" w:rsidP="00251E60">
      <w:pPr>
        <w:autoSpaceDE w:val="0"/>
        <w:autoSpaceDN w:val="0"/>
        <w:adjustRightInd w:val="0"/>
        <w:spacing w:after="0" w:line="360" w:lineRule="auto"/>
        <w:jc w:val="both"/>
        <w:rPr>
          <w:rFonts w:ascii="Arial-BoldMT" w:hAnsi="Arial-BoldMT" w:cs="Arial-BoldMT"/>
          <w:bCs/>
        </w:rPr>
      </w:pPr>
      <w:r w:rsidRPr="00251E60">
        <w:rPr>
          <w:rFonts w:ascii="Arial-BoldMT" w:hAnsi="Arial-BoldMT" w:cs="Arial-BoldMT"/>
          <w:bCs/>
          <w:sz w:val="24"/>
          <w:szCs w:val="24"/>
        </w:rPr>
        <w:t>(Nome e assinatura do representante legal)</w:t>
      </w:r>
    </w:p>
    <w:p w14:paraId="207828AE" w14:textId="77777777" w:rsidR="00C0405B" w:rsidRPr="00251E60" w:rsidRDefault="00C0405B" w:rsidP="00251E60">
      <w:pPr>
        <w:autoSpaceDE w:val="0"/>
        <w:autoSpaceDN w:val="0"/>
        <w:adjustRightInd w:val="0"/>
        <w:spacing w:after="0" w:line="360" w:lineRule="auto"/>
        <w:jc w:val="both"/>
        <w:rPr>
          <w:rFonts w:ascii="Arial-BoldMT" w:hAnsi="Arial-BoldMT" w:cs="Arial-BoldMT"/>
          <w:bCs/>
        </w:rPr>
      </w:pPr>
    </w:p>
    <w:p w14:paraId="3CBD54C2" w14:textId="77777777" w:rsidR="00C0405B" w:rsidRPr="00251E60" w:rsidRDefault="00C0405B" w:rsidP="00251E60">
      <w:pPr>
        <w:autoSpaceDE w:val="0"/>
        <w:autoSpaceDN w:val="0"/>
        <w:adjustRightInd w:val="0"/>
        <w:spacing w:after="0" w:line="360" w:lineRule="auto"/>
        <w:jc w:val="both"/>
        <w:rPr>
          <w:rFonts w:ascii="Arial-BoldMT" w:hAnsi="Arial-BoldMT" w:cs="Arial-BoldMT"/>
          <w:bCs/>
        </w:rPr>
      </w:pPr>
    </w:p>
    <w:p w14:paraId="4DB25EEC" w14:textId="6B70CC63" w:rsidR="00C0405B" w:rsidRDefault="00C0405B" w:rsidP="00251E60">
      <w:pPr>
        <w:autoSpaceDE w:val="0"/>
        <w:autoSpaceDN w:val="0"/>
        <w:adjustRightInd w:val="0"/>
        <w:spacing w:after="0" w:line="360" w:lineRule="auto"/>
        <w:jc w:val="both"/>
        <w:rPr>
          <w:rFonts w:ascii="Arial-BoldMT" w:hAnsi="Arial-BoldMT" w:cs="Arial-BoldMT"/>
          <w:b/>
          <w:bCs/>
          <w:sz w:val="32"/>
          <w:szCs w:val="32"/>
        </w:rPr>
      </w:pPr>
      <w:r w:rsidRPr="00251E60">
        <w:rPr>
          <w:rFonts w:ascii="Arial-BoldMT" w:hAnsi="Arial-BoldMT" w:cs="Arial-BoldMT"/>
          <w:bCs/>
          <w:sz w:val="24"/>
          <w:szCs w:val="24"/>
        </w:rPr>
        <w:t>*Este documento deverá ser impresso em papel timbrado da proponente</w:t>
      </w:r>
    </w:p>
    <w:sectPr w:rsidR="00C0405B" w:rsidSect="00830AF1">
      <w:headerReference w:type="default" r:id="rId8"/>
      <w:pgSz w:w="11906" w:h="16838"/>
      <w:pgMar w:top="743" w:right="851" w:bottom="1135" w:left="1134" w:header="425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F24401A" w16cid:durableId="21404D80"/>
  <w16cid:commentId w16cid:paraId="108201F9" w16cid:durableId="214059A3"/>
  <w16cid:commentId w16cid:paraId="47CD8BCD" w16cid:durableId="21404D81"/>
  <w16cid:commentId w16cid:paraId="1388EE8E" w16cid:durableId="21404D82"/>
  <w16cid:commentId w16cid:paraId="1AD39D38" w16cid:durableId="21404D83"/>
  <w16cid:commentId w16cid:paraId="22ED9389" w16cid:durableId="21404D84"/>
  <w16cid:commentId w16cid:paraId="37198F3C" w16cid:durableId="21404D85"/>
  <w16cid:commentId w16cid:paraId="0ED67A76" w16cid:durableId="21404D86"/>
  <w16cid:commentId w16cid:paraId="767D3E91" w16cid:durableId="21404D87"/>
  <w16cid:commentId w16cid:paraId="00B13E23" w16cid:durableId="21404D88"/>
  <w16cid:commentId w16cid:paraId="443CD3E4" w16cid:durableId="21404D89"/>
  <w16cid:commentId w16cid:paraId="59E98D03" w16cid:durableId="21404D8A"/>
  <w16cid:commentId w16cid:paraId="5FDAAF2B" w16cid:durableId="21404D8B"/>
  <w16cid:commentId w16cid:paraId="6D47E99A" w16cid:durableId="21404D8C"/>
  <w16cid:commentId w16cid:paraId="705A1662" w16cid:durableId="21404D8D"/>
  <w16cid:commentId w16cid:paraId="5913B4AF" w16cid:durableId="21404D8E"/>
  <w16cid:commentId w16cid:paraId="652D1808" w16cid:durableId="21404D8F"/>
  <w16cid:commentId w16cid:paraId="25722E83" w16cid:durableId="21404D90"/>
  <w16cid:commentId w16cid:paraId="28DDF9AE" w16cid:durableId="21404D91"/>
  <w16cid:commentId w16cid:paraId="185A8150" w16cid:durableId="21404D92"/>
  <w16cid:commentId w16cid:paraId="0CF53616" w16cid:durableId="21404D93"/>
  <w16cid:commentId w16cid:paraId="58809FB0" w16cid:durableId="21404D94"/>
  <w16cid:commentId w16cid:paraId="431DB85E" w16cid:durableId="21404D95"/>
  <w16cid:commentId w16cid:paraId="2E46F329" w16cid:durableId="21404D96"/>
  <w16cid:commentId w16cid:paraId="2FEB9859" w16cid:durableId="21404D97"/>
  <w16cid:commentId w16cid:paraId="6B4DC1EF" w16cid:durableId="21404D98"/>
  <w16cid:commentId w16cid:paraId="1044C57D" w16cid:durableId="21404D99"/>
  <w16cid:commentId w16cid:paraId="65DA565F" w16cid:durableId="21404D9A"/>
  <w16cid:commentId w16cid:paraId="286F2C43" w16cid:durableId="21404D9B"/>
  <w16cid:commentId w16cid:paraId="386C11C6" w16cid:durableId="21404D9C"/>
  <w16cid:commentId w16cid:paraId="6DDCE6E1" w16cid:durableId="21404D9D"/>
  <w16cid:commentId w16cid:paraId="54C97577" w16cid:durableId="21404D9E"/>
  <w16cid:commentId w16cid:paraId="5FC7833D" w16cid:durableId="21404D9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D86E9D" w14:textId="77777777" w:rsidR="007562C9" w:rsidRDefault="007562C9" w:rsidP="00544F24">
      <w:pPr>
        <w:spacing w:after="0" w:line="240" w:lineRule="auto"/>
      </w:pPr>
      <w:r>
        <w:separator/>
      </w:r>
    </w:p>
  </w:endnote>
  <w:endnote w:type="continuationSeparator" w:id="0">
    <w:p w14:paraId="58D7A961" w14:textId="77777777" w:rsidR="007562C9" w:rsidRDefault="007562C9" w:rsidP="00544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B19735" w14:textId="77777777" w:rsidR="007562C9" w:rsidRDefault="007562C9" w:rsidP="00544F24">
      <w:pPr>
        <w:spacing w:after="0" w:line="240" w:lineRule="auto"/>
      </w:pPr>
      <w:r>
        <w:separator/>
      </w:r>
    </w:p>
  </w:footnote>
  <w:footnote w:type="continuationSeparator" w:id="0">
    <w:p w14:paraId="2892B471" w14:textId="77777777" w:rsidR="007562C9" w:rsidRDefault="007562C9" w:rsidP="00544F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78991B" w14:textId="77777777" w:rsidR="00BB787F" w:rsidRDefault="00BB787F" w:rsidP="00D87BB4">
    <w:pPr>
      <w:pStyle w:val="Cabealho"/>
      <w:jc w:val="center"/>
      <w:rPr>
        <w:sz w:val="18"/>
        <w:szCs w:val="18"/>
      </w:rPr>
    </w:pPr>
  </w:p>
  <w:p w14:paraId="420C66E5" w14:textId="77777777" w:rsidR="00327395" w:rsidRDefault="00327395" w:rsidP="00D87BB4">
    <w:pPr>
      <w:pStyle w:val="Cabealho"/>
      <w:jc w:val="center"/>
      <w:rPr>
        <w:sz w:val="18"/>
        <w:szCs w:val="18"/>
      </w:rPr>
    </w:pPr>
  </w:p>
  <w:p w14:paraId="70D43A00" w14:textId="77777777" w:rsidR="00327395" w:rsidRDefault="00327395" w:rsidP="00D87BB4">
    <w:pPr>
      <w:pStyle w:val="Cabealho"/>
      <w:jc w:val="center"/>
      <w:rPr>
        <w:sz w:val="18"/>
        <w:szCs w:val="18"/>
      </w:rPr>
    </w:pPr>
  </w:p>
  <w:p w14:paraId="18C217E6" w14:textId="77777777" w:rsidR="00327395" w:rsidRDefault="00327395" w:rsidP="00D87BB4">
    <w:pPr>
      <w:pStyle w:val="Cabealho"/>
      <w:jc w:val="center"/>
      <w:rPr>
        <w:sz w:val="18"/>
        <w:szCs w:val="18"/>
      </w:rPr>
    </w:pPr>
  </w:p>
  <w:p w14:paraId="691B9CCE" w14:textId="77777777" w:rsidR="00327395" w:rsidRDefault="00327395" w:rsidP="00D87BB4">
    <w:pPr>
      <w:pStyle w:val="Cabealho"/>
      <w:jc w:val="center"/>
      <w:rPr>
        <w:sz w:val="18"/>
        <w:szCs w:val="18"/>
      </w:rPr>
    </w:pPr>
  </w:p>
  <w:p w14:paraId="635B8B43" w14:textId="77777777" w:rsidR="00327395" w:rsidRDefault="00327395" w:rsidP="00D87BB4">
    <w:pPr>
      <w:pStyle w:val="Cabealho"/>
      <w:jc w:val="center"/>
      <w:rPr>
        <w:sz w:val="18"/>
        <w:szCs w:val="18"/>
      </w:rPr>
    </w:pPr>
  </w:p>
  <w:p w14:paraId="49FA6FEB" w14:textId="77777777" w:rsidR="00327395" w:rsidRDefault="00327395" w:rsidP="00D87BB4">
    <w:pPr>
      <w:pStyle w:val="Cabealho"/>
      <w:jc w:val="center"/>
      <w:rPr>
        <w:sz w:val="18"/>
        <w:szCs w:val="18"/>
      </w:rPr>
    </w:pPr>
  </w:p>
  <w:p w14:paraId="27A45766" w14:textId="77777777" w:rsidR="00327395" w:rsidRPr="00D87BB4" w:rsidRDefault="00327395" w:rsidP="00D87BB4">
    <w:pPr>
      <w:pStyle w:val="Cabealho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4568FF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23C39"/>
    <w:multiLevelType w:val="multilevel"/>
    <w:tmpl w:val="0F601206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5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72" w:hanging="2160"/>
      </w:pPr>
      <w:rPr>
        <w:rFonts w:hint="default"/>
      </w:rPr>
    </w:lvl>
  </w:abstractNum>
  <w:abstractNum w:abstractNumId="2" w15:restartNumberingAfterBreak="0">
    <w:nsid w:val="03114CBD"/>
    <w:multiLevelType w:val="multilevel"/>
    <w:tmpl w:val="600C211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3" w15:restartNumberingAfterBreak="0">
    <w:nsid w:val="04DE6EF7"/>
    <w:multiLevelType w:val="multilevel"/>
    <w:tmpl w:val="9EF6EE6C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5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72" w:hanging="2160"/>
      </w:pPr>
      <w:rPr>
        <w:rFonts w:hint="default"/>
      </w:rPr>
    </w:lvl>
  </w:abstractNum>
  <w:abstractNum w:abstractNumId="4" w15:restartNumberingAfterBreak="0">
    <w:nsid w:val="06691A19"/>
    <w:multiLevelType w:val="hybridMultilevel"/>
    <w:tmpl w:val="9CF86DA6"/>
    <w:lvl w:ilvl="0" w:tplc="3AE602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B2EDF"/>
    <w:multiLevelType w:val="multilevel"/>
    <w:tmpl w:val="D70A4D2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6" w15:restartNumberingAfterBreak="0">
    <w:nsid w:val="0EB43327"/>
    <w:multiLevelType w:val="multilevel"/>
    <w:tmpl w:val="4858D0FA"/>
    <w:lvl w:ilvl="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0EBE3048"/>
    <w:multiLevelType w:val="multilevel"/>
    <w:tmpl w:val="E7C623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8" w15:restartNumberingAfterBreak="0">
    <w:nsid w:val="10CC27A6"/>
    <w:multiLevelType w:val="multilevel"/>
    <w:tmpl w:val="572220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18A003F"/>
    <w:multiLevelType w:val="multilevel"/>
    <w:tmpl w:val="572220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CA80673"/>
    <w:multiLevelType w:val="multilevel"/>
    <w:tmpl w:val="4A24CC5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DEC2CEC"/>
    <w:multiLevelType w:val="multilevel"/>
    <w:tmpl w:val="3D16C37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5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72" w:hanging="2160"/>
      </w:pPr>
      <w:rPr>
        <w:rFonts w:hint="default"/>
      </w:rPr>
    </w:lvl>
  </w:abstractNum>
  <w:abstractNum w:abstractNumId="12" w15:restartNumberingAfterBreak="0">
    <w:nsid w:val="25851225"/>
    <w:multiLevelType w:val="multilevel"/>
    <w:tmpl w:val="572220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6C6067C"/>
    <w:multiLevelType w:val="multilevel"/>
    <w:tmpl w:val="C6BA77D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5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72" w:hanging="2160"/>
      </w:pPr>
      <w:rPr>
        <w:rFonts w:hint="default"/>
      </w:rPr>
    </w:lvl>
  </w:abstractNum>
  <w:abstractNum w:abstractNumId="14" w15:restartNumberingAfterBreak="0">
    <w:nsid w:val="39E84059"/>
    <w:multiLevelType w:val="hybridMultilevel"/>
    <w:tmpl w:val="C7DCD8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374438"/>
    <w:multiLevelType w:val="multilevel"/>
    <w:tmpl w:val="C5E6C69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16" w15:restartNumberingAfterBreak="0">
    <w:nsid w:val="563D3562"/>
    <w:multiLevelType w:val="multilevel"/>
    <w:tmpl w:val="FD52D486"/>
    <w:lvl w:ilvl="0">
      <w:start w:val="3"/>
      <w:numFmt w:val="decimal"/>
      <w:lvlText w:val="%1."/>
      <w:lvlJc w:val="left"/>
      <w:pPr>
        <w:ind w:left="915" w:hanging="91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341" w:hanging="91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65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7" w15:restartNumberingAfterBreak="0">
    <w:nsid w:val="57505796"/>
    <w:multiLevelType w:val="multilevel"/>
    <w:tmpl w:val="572220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A6D450C"/>
    <w:multiLevelType w:val="hybridMultilevel"/>
    <w:tmpl w:val="E6D62564"/>
    <w:lvl w:ilvl="0" w:tplc="F8243D58">
      <w:start w:val="5"/>
      <w:numFmt w:val="lowerLetter"/>
      <w:lvlText w:val="%1)"/>
      <w:lvlJc w:val="left"/>
      <w:pPr>
        <w:ind w:left="1068" w:hanging="360"/>
      </w:pPr>
      <w:rPr>
        <w:rFonts w:ascii="ArialMT" w:hAnsi="ArialMT" w:cs="ArialMT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923238C"/>
    <w:multiLevelType w:val="hybridMultilevel"/>
    <w:tmpl w:val="FB9ADB14"/>
    <w:lvl w:ilvl="0" w:tplc="E5209956">
      <w:start w:val="4"/>
      <w:numFmt w:val="lowerLetter"/>
      <w:lvlText w:val="%1)"/>
      <w:lvlJc w:val="left"/>
      <w:pPr>
        <w:ind w:left="1068" w:hanging="360"/>
      </w:pPr>
      <w:rPr>
        <w:rFonts w:ascii="ArialMT" w:hAnsi="ArialMT" w:cs="ArialMT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0E85204"/>
    <w:multiLevelType w:val="multilevel"/>
    <w:tmpl w:val="640A36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17"/>
  </w:num>
  <w:num w:numId="5">
    <w:abstractNumId w:val="8"/>
  </w:num>
  <w:num w:numId="6">
    <w:abstractNumId w:val="7"/>
  </w:num>
  <w:num w:numId="7">
    <w:abstractNumId w:val="12"/>
  </w:num>
  <w:num w:numId="8">
    <w:abstractNumId w:val="10"/>
  </w:num>
  <w:num w:numId="9">
    <w:abstractNumId w:val="1"/>
  </w:num>
  <w:num w:numId="10">
    <w:abstractNumId w:val="20"/>
  </w:num>
  <w:num w:numId="11">
    <w:abstractNumId w:val="3"/>
  </w:num>
  <w:num w:numId="12">
    <w:abstractNumId w:val="13"/>
  </w:num>
  <w:num w:numId="13">
    <w:abstractNumId w:val="5"/>
  </w:num>
  <w:num w:numId="14">
    <w:abstractNumId w:val="15"/>
  </w:num>
  <w:num w:numId="15">
    <w:abstractNumId w:val="2"/>
  </w:num>
  <w:num w:numId="16">
    <w:abstractNumId w:val="11"/>
  </w:num>
  <w:num w:numId="17">
    <w:abstractNumId w:val="18"/>
  </w:num>
  <w:num w:numId="18">
    <w:abstractNumId w:val="19"/>
  </w:num>
  <w:num w:numId="19">
    <w:abstractNumId w:val="6"/>
  </w:num>
  <w:num w:numId="20">
    <w:abstractNumId w:val="16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F76"/>
    <w:rsid w:val="000109BC"/>
    <w:rsid w:val="0001669F"/>
    <w:rsid w:val="00022CC8"/>
    <w:rsid w:val="0002311A"/>
    <w:rsid w:val="00025870"/>
    <w:rsid w:val="00025A78"/>
    <w:rsid w:val="00025DBF"/>
    <w:rsid w:val="000330C1"/>
    <w:rsid w:val="00040E92"/>
    <w:rsid w:val="00042EC9"/>
    <w:rsid w:val="0004340A"/>
    <w:rsid w:val="0004600B"/>
    <w:rsid w:val="000514E4"/>
    <w:rsid w:val="00051659"/>
    <w:rsid w:val="00054CE3"/>
    <w:rsid w:val="00056B6A"/>
    <w:rsid w:val="00056CEA"/>
    <w:rsid w:val="00062212"/>
    <w:rsid w:val="00064FC4"/>
    <w:rsid w:val="00067746"/>
    <w:rsid w:val="00080331"/>
    <w:rsid w:val="00082371"/>
    <w:rsid w:val="00087684"/>
    <w:rsid w:val="00087F88"/>
    <w:rsid w:val="00096B37"/>
    <w:rsid w:val="000A6B4C"/>
    <w:rsid w:val="000B01A0"/>
    <w:rsid w:val="000B4118"/>
    <w:rsid w:val="000B48B8"/>
    <w:rsid w:val="000B4B5E"/>
    <w:rsid w:val="000B5A4C"/>
    <w:rsid w:val="000C021A"/>
    <w:rsid w:val="000C027D"/>
    <w:rsid w:val="000C0ECD"/>
    <w:rsid w:val="000C5B26"/>
    <w:rsid w:val="000C642B"/>
    <w:rsid w:val="000C6C0C"/>
    <w:rsid w:val="000E1052"/>
    <w:rsid w:val="0010775F"/>
    <w:rsid w:val="001142B6"/>
    <w:rsid w:val="00115672"/>
    <w:rsid w:val="0011620F"/>
    <w:rsid w:val="00122DE1"/>
    <w:rsid w:val="00123FBF"/>
    <w:rsid w:val="00127E57"/>
    <w:rsid w:val="00131D5E"/>
    <w:rsid w:val="00132452"/>
    <w:rsid w:val="00133D9C"/>
    <w:rsid w:val="00137FF1"/>
    <w:rsid w:val="00141E49"/>
    <w:rsid w:val="00151BD7"/>
    <w:rsid w:val="00152F1C"/>
    <w:rsid w:val="001640F3"/>
    <w:rsid w:val="0016645B"/>
    <w:rsid w:val="0017281B"/>
    <w:rsid w:val="00173C83"/>
    <w:rsid w:val="001819CC"/>
    <w:rsid w:val="0018400D"/>
    <w:rsid w:val="00190642"/>
    <w:rsid w:val="00196F76"/>
    <w:rsid w:val="001B57AB"/>
    <w:rsid w:val="001C2364"/>
    <w:rsid w:val="001C314D"/>
    <w:rsid w:val="001C711C"/>
    <w:rsid w:val="001E2381"/>
    <w:rsid w:val="001E40CC"/>
    <w:rsid w:val="001E48B4"/>
    <w:rsid w:val="001F1999"/>
    <w:rsid w:val="002059D6"/>
    <w:rsid w:val="002134CD"/>
    <w:rsid w:val="00214367"/>
    <w:rsid w:val="00216C84"/>
    <w:rsid w:val="002176C7"/>
    <w:rsid w:val="00221318"/>
    <w:rsid w:val="00224DFA"/>
    <w:rsid w:val="0023172D"/>
    <w:rsid w:val="00232A5E"/>
    <w:rsid w:val="00233747"/>
    <w:rsid w:val="00234CDC"/>
    <w:rsid w:val="002434FD"/>
    <w:rsid w:val="0024363F"/>
    <w:rsid w:val="00243E05"/>
    <w:rsid w:val="0024541D"/>
    <w:rsid w:val="00246C6F"/>
    <w:rsid w:val="002512BC"/>
    <w:rsid w:val="00251E60"/>
    <w:rsid w:val="002659EF"/>
    <w:rsid w:val="00275A78"/>
    <w:rsid w:val="00282F75"/>
    <w:rsid w:val="002860A3"/>
    <w:rsid w:val="00286DDB"/>
    <w:rsid w:val="002926EC"/>
    <w:rsid w:val="002A03E8"/>
    <w:rsid w:val="002A64A9"/>
    <w:rsid w:val="002B00F6"/>
    <w:rsid w:val="002B6324"/>
    <w:rsid w:val="002C2E28"/>
    <w:rsid w:val="002D0BB4"/>
    <w:rsid w:val="002E2D7A"/>
    <w:rsid w:val="002E3A5E"/>
    <w:rsid w:val="00303705"/>
    <w:rsid w:val="003150C5"/>
    <w:rsid w:val="00321289"/>
    <w:rsid w:val="0032386B"/>
    <w:rsid w:val="00324548"/>
    <w:rsid w:val="00327395"/>
    <w:rsid w:val="00327F95"/>
    <w:rsid w:val="00332FF6"/>
    <w:rsid w:val="00334FC9"/>
    <w:rsid w:val="00335F07"/>
    <w:rsid w:val="00340BF7"/>
    <w:rsid w:val="00356026"/>
    <w:rsid w:val="00357189"/>
    <w:rsid w:val="003600BD"/>
    <w:rsid w:val="00363F7A"/>
    <w:rsid w:val="00366884"/>
    <w:rsid w:val="0037232C"/>
    <w:rsid w:val="0037395C"/>
    <w:rsid w:val="00383065"/>
    <w:rsid w:val="00384244"/>
    <w:rsid w:val="00391A1B"/>
    <w:rsid w:val="00395198"/>
    <w:rsid w:val="003A0046"/>
    <w:rsid w:val="003A53F3"/>
    <w:rsid w:val="003B09C1"/>
    <w:rsid w:val="003B0B6B"/>
    <w:rsid w:val="003B4032"/>
    <w:rsid w:val="003B6BC1"/>
    <w:rsid w:val="003C14E7"/>
    <w:rsid w:val="003C34A2"/>
    <w:rsid w:val="003E0671"/>
    <w:rsid w:val="003E1F1B"/>
    <w:rsid w:val="003F316D"/>
    <w:rsid w:val="003F7AF9"/>
    <w:rsid w:val="00417390"/>
    <w:rsid w:val="00425751"/>
    <w:rsid w:val="00426152"/>
    <w:rsid w:val="004312FC"/>
    <w:rsid w:val="00437E56"/>
    <w:rsid w:val="00447DB6"/>
    <w:rsid w:val="00447FEB"/>
    <w:rsid w:val="004640AB"/>
    <w:rsid w:val="00465C85"/>
    <w:rsid w:val="004811A1"/>
    <w:rsid w:val="0048150E"/>
    <w:rsid w:val="00481755"/>
    <w:rsid w:val="004861FD"/>
    <w:rsid w:val="00487F52"/>
    <w:rsid w:val="00494277"/>
    <w:rsid w:val="004A235F"/>
    <w:rsid w:val="004B37DC"/>
    <w:rsid w:val="004C09D1"/>
    <w:rsid w:val="004C5E34"/>
    <w:rsid w:val="004D469F"/>
    <w:rsid w:val="004E3E38"/>
    <w:rsid w:val="004F0753"/>
    <w:rsid w:val="004F2DA0"/>
    <w:rsid w:val="004F31C3"/>
    <w:rsid w:val="004F34D4"/>
    <w:rsid w:val="0050557A"/>
    <w:rsid w:val="00512C30"/>
    <w:rsid w:val="00521C14"/>
    <w:rsid w:val="00522FB8"/>
    <w:rsid w:val="00536F57"/>
    <w:rsid w:val="00543193"/>
    <w:rsid w:val="00544F24"/>
    <w:rsid w:val="00550BB1"/>
    <w:rsid w:val="005559EB"/>
    <w:rsid w:val="005644D5"/>
    <w:rsid w:val="0056666F"/>
    <w:rsid w:val="00572149"/>
    <w:rsid w:val="00575F27"/>
    <w:rsid w:val="00575FA7"/>
    <w:rsid w:val="005763C7"/>
    <w:rsid w:val="00576E1C"/>
    <w:rsid w:val="0058364F"/>
    <w:rsid w:val="00584A27"/>
    <w:rsid w:val="0059597D"/>
    <w:rsid w:val="0059741C"/>
    <w:rsid w:val="005A1EAB"/>
    <w:rsid w:val="005A3338"/>
    <w:rsid w:val="005A6637"/>
    <w:rsid w:val="005A7930"/>
    <w:rsid w:val="005B17BB"/>
    <w:rsid w:val="005B3D88"/>
    <w:rsid w:val="005B7A03"/>
    <w:rsid w:val="005C66F0"/>
    <w:rsid w:val="005D2063"/>
    <w:rsid w:val="005D6634"/>
    <w:rsid w:val="005D7B92"/>
    <w:rsid w:val="005D7EF0"/>
    <w:rsid w:val="005E184D"/>
    <w:rsid w:val="005E3E14"/>
    <w:rsid w:val="005F584C"/>
    <w:rsid w:val="00600BEB"/>
    <w:rsid w:val="0060169A"/>
    <w:rsid w:val="00630DF2"/>
    <w:rsid w:val="00632507"/>
    <w:rsid w:val="00644A4C"/>
    <w:rsid w:val="00645B37"/>
    <w:rsid w:val="00646765"/>
    <w:rsid w:val="00647867"/>
    <w:rsid w:val="00653CC3"/>
    <w:rsid w:val="00660040"/>
    <w:rsid w:val="006643B5"/>
    <w:rsid w:val="006659B9"/>
    <w:rsid w:val="00666DBD"/>
    <w:rsid w:val="00674C7E"/>
    <w:rsid w:val="00675A06"/>
    <w:rsid w:val="0067774B"/>
    <w:rsid w:val="00685690"/>
    <w:rsid w:val="00691136"/>
    <w:rsid w:val="00691A41"/>
    <w:rsid w:val="00696D37"/>
    <w:rsid w:val="006A1644"/>
    <w:rsid w:val="006B2C45"/>
    <w:rsid w:val="006B3818"/>
    <w:rsid w:val="006C242F"/>
    <w:rsid w:val="006C692F"/>
    <w:rsid w:val="006C74DC"/>
    <w:rsid w:val="006E057C"/>
    <w:rsid w:val="006E2C64"/>
    <w:rsid w:val="006E7C92"/>
    <w:rsid w:val="006E7E04"/>
    <w:rsid w:val="006F462D"/>
    <w:rsid w:val="00702A27"/>
    <w:rsid w:val="00707E3A"/>
    <w:rsid w:val="00710C0B"/>
    <w:rsid w:val="0071207B"/>
    <w:rsid w:val="007238F9"/>
    <w:rsid w:val="007251C0"/>
    <w:rsid w:val="0073063F"/>
    <w:rsid w:val="007306D5"/>
    <w:rsid w:val="007342B2"/>
    <w:rsid w:val="00740BD1"/>
    <w:rsid w:val="007436C8"/>
    <w:rsid w:val="007437D2"/>
    <w:rsid w:val="007562C9"/>
    <w:rsid w:val="0076475C"/>
    <w:rsid w:val="00767139"/>
    <w:rsid w:val="00780060"/>
    <w:rsid w:val="0078206F"/>
    <w:rsid w:val="00783B07"/>
    <w:rsid w:val="007913DC"/>
    <w:rsid w:val="0079502D"/>
    <w:rsid w:val="007C5F4A"/>
    <w:rsid w:val="007C6009"/>
    <w:rsid w:val="007D7C4B"/>
    <w:rsid w:val="007E57FC"/>
    <w:rsid w:val="007F63F8"/>
    <w:rsid w:val="0080101A"/>
    <w:rsid w:val="00803366"/>
    <w:rsid w:val="00807C0A"/>
    <w:rsid w:val="00811928"/>
    <w:rsid w:val="008149C6"/>
    <w:rsid w:val="00824EAF"/>
    <w:rsid w:val="0082703C"/>
    <w:rsid w:val="00830AF1"/>
    <w:rsid w:val="00831027"/>
    <w:rsid w:val="008316F9"/>
    <w:rsid w:val="0084726B"/>
    <w:rsid w:val="00851942"/>
    <w:rsid w:val="0085778B"/>
    <w:rsid w:val="00857C30"/>
    <w:rsid w:val="00861A04"/>
    <w:rsid w:val="00880677"/>
    <w:rsid w:val="00880F6F"/>
    <w:rsid w:val="0088403F"/>
    <w:rsid w:val="008922FE"/>
    <w:rsid w:val="00895177"/>
    <w:rsid w:val="00895FD7"/>
    <w:rsid w:val="00897E2C"/>
    <w:rsid w:val="008A2A81"/>
    <w:rsid w:val="008A3BC5"/>
    <w:rsid w:val="008A571D"/>
    <w:rsid w:val="008B5E60"/>
    <w:rsid w:val="008C6BC6"/>
    <w:rsid w:val="008D47A2"/>
    <w:rsid w:val="008F0AFD"/>
    <w:rsid w:val="008F3867"/>
    <w:rsid w:val="008F5031"/>
    <w:rsid w:val="008F58CA"/>
    <w:rsid w:val="008F5A8F"/>
    <w:rsid w:val="009021B6"/>
    <w:rsid w:val="00905D38"/>
    <w:rsid w:val="00910EF6"/>
    <w:rsid w:val="0091631B"/>
    <w:rsid w:val="00925DF3"/>
    <w:rsid w:val="00930360"/>
    <w:rsid w:val="009372F0"/>
    <w:rsid w:val="00941CC7"/>
    <w:rsid w:val="009454D9"/>
    <w:rsid w:val="00950AD9"/>
    <w:rsid w:val="00953FA0"/>
    <w:rsid w:val="00964FE7"/>
    <w:rsid w:val="00966990"/>
    <w:rsid w:val="0098015F"/>
    <w:rsid w:val="009837DE"/>
    <w:rsid w:val="00993394"/>
    <w:rsid w:val="00995F28"/>
    <w:rsid w:val="00997E46"/>
    <w:rsid w:val="009A119E"/>
    <w:rsid w:val="009A546F"/>
    <w:rsid w:val="009B07BA"/>
    <w:rsid w:val="009B1CBB"/>
    <w:rsid w:val="009C2B56"/>
    <w:rsid w:val="009C511E"/>
    <w:rsid w:val="009D71E8"/>
    <w:rsid w:val="009D76BC"/>
    <w:rsid w:val="009D797C"/>
    <w:rsid w:val="009E0B1B"/>
    <w:rsid w:val="009E4645"/>
    <w:rsid w:val="009E4F39"/>
    <w:rsid w:val="009F5322"/>
    <w:rsid w:val="00A04F50"/>
    <w:rsid w:val="00A17663"/>
    <w:rsid w:val="00A25FB9"/>
    <w:rsid w:val="00A347E5"/>
    <w:rsid w:val="00A46339"/>
    <w:rsid w:val="00A50D6B"/>
    <w:rsid w:val="00A5469A"/>
    <w:rsid w:val="00A56FD5"/>
    <w:rsid w:val="00A60834"/>
    <w:rsid w:val="00A620A0"/>
    <w:rsid w:val="00A63D2E"/>
    <w:rsid w:val="00A63D4C"/>
    <w:rsid w:val="00A658F9"/>
    <w:rsid w:val="00A66884"/>
    <w:rsid w:val="00A71BA7"/>
    <w:rsid w:val="00A72EF0"/>
    <w:rsid w:val="00A86AF8"/>
    <w:rsid w:val="00A91447"/>
    <w:rsid w:val="00AA0ECE"/>
    <w:rsid w:val="00AA2AD5"/>
    <w:rsid w:val="00AB4FC0"/>
    <w:rsid w:val="00AD04D0"/>
    <w:rsid w:val="00AD1CEF"/>
    <w:rsid w:val="00AE18A6"/>
    <w:rsid w:val="00AF1FFD"/>
    <w:rsid w:val="00AF2589"/>
    <w:rsid w:val="00AF27AC"/>
    <w:rsid w:val="00AF3A33"/>
    <w:rsid w:val="00AF4F55"/>
    <w:rsid w:val="00AF50CA"/>
    <w:rsid w:val="00AF650A"/>
    <w:rsid w:val="00AF6F06"/>
    <w:rsid w:val="00AF72D1"/>
    <w:rsid w:val="00B05BBA"/>
    <w:rsid w:val="00B05E97"/>
    <w:rsid w:val="00B12247"/>
    <w:rsid w:val="00B1253E"/>
    <w:rsid w:val="00B16D2A"/>
    <w:rsid w:val="00B23071"/>
    <w:rsid w:val="00B23D65"/>
    <w:rsid w:val="00B2594D"/>
    <w:rsid w:val="00B31DBD"/>
    <w:rsid w:val="00B35FEB"/>
    <w:rsid w:val="00B4314B"/>
    <w:rsid w:val="00B46225"/>
    <w:rsid w:val="00B64F5E"/>
    <w:rsid w:val="00B76AEE"/>
    <w:rsid w:val="00B77C67"/>
    <w:rsid w:val="00B87D0A"/>
    <w:rsid w:val="00B95612"/>
    <w:rsid w:val="00BA0B61"/>
    <w:rsid w:val="00BA48A4"/>
    <w:rsid w:val="00BA7C6C"/>
    <w:rsid w:val="00BB4F2E"/>
    <w:rsid w:val="00BB5C63"/>
    <w:rsid w:val="00BB787F"/>
    <w:rsid w:val="00BC1906"/>
    <w:rsid w:val="00BC24DC"/>
    <w:rsid w:val="00BD232F"/>
    <w:rsid w:val="00BD2EBB"/>
    <w:rsid w:val="00BD44FC"/>
    <w:rsid w:val="00BD5F44"/>
    <w:rsid w:val="00BD6943"/>
    <w:rsid w:val="00BE026E"/>
    <w:rsid w:val="00BE294E"/>
    <w:rsid w:val="00BE5CB1"/>
    <w:rsid w:val="00BF19F4"/>
    <w:rsid w:val="00BF21D7"/>
    <w:rsid w:val="00BF4ADD"/>
    <w:rsid w:val="00BF5ADE"/>
    <w:rsid w:val="00C000E8"/>
    <w:rsid w:val="00C0405B"/>
    <w:rsid w:val="00C24C96"/>
    <w:rsid w:val="00C261FD"/>
    <w:rsid w:val="00C3527C"/>
    <w:rsid w:val="00C368A5"/>
    <w:rsid w:val="00C44030"/>
    <w:rsid w:val="00C44354"/>
    <w:rsid w:val="00C44BAC"/>
    <w:rsid w:val="00C46878"/>
    <w:rsid w:val="00C55709"/>
    <w:rsid w:val="00C56B9A"/>
    <w:rsid w:val="00C57AD0"/>
    <w:rsid w:val="00C66216"/>
    <w:rsid w:val="00C662CF"/>
    <w:rsid w:val="00C82FAC"/>
    <w:rsid w:val="00CA55F8"/>
    <w:rsid w:val="00CB3E62"/>
    <w:rsid w:val="00CB663F"/>
    <w:rsid w:val="00CB6DF5"/>
    <w:rsid w:val="00CC1859"/>
    <w:rsid w:val="00CD083D"/>
    <w:rsid w:val="00CE0A28"/>
    <w:rsid w:val="00CE0C57"/>
    <w:rsid w:val="00CE2A5B"/>
    <w:rsid w:val="00CE5784"/>
    <w:rsid w:val="00CE5D35"/>
    <w:rsid w:val="00CE666F"/>
    <w:rsid w:val="00CF60D7"/>
    <w:rsid w:val="00CF7B3A"/>
    <w:rsid w:val="00D07048"/>
    <w:rsid w:val="00D07F45"/>
    <w:rsid w:val="00D218D7"/>
    <w:rsid w:val="00D22CC6"/>
    <w:rsid w:val="00D251A7"/>
    <w:rsid w:val="00D269BB"/>
    <w:rsid w:val="00D31181"/>
    <w:rsid w:val="00D32603"/>
    <w:rsid w:val="00D371DD"/>
    <w:rsid w:val="00D40F5F"/>
    <w:rsid w:val="00D43528"/>
    <w:rsid w:val="00D517F1"/>
    <w:rsid w:val="00D64DA6"/>
    <w:rsid w:val="00D722BB"/>
    <w:rsid w:val="00D7728A"/>
    <w:rsid w:val="00D77990"/>
    <w:rsid w:val="00D80684"/>
    <w:rsid w:val="00D868C3"/>
    <w:rsid w:val="00D87BB4"/>
    <w:rsid w:val="00DA1BC4"/>
    <w:rsid w:val="00DA75B5"/>
    <w:rsid w:val="00DB0068"/>
    <w:rsid w:val="00DB0CB4"/>
    <w:rsid w:val="00DB7B06"/>
    <w:rsid w:val="00DC0A5C"/>
    <w:rsid w:val="00DC2F93"/>
    <w:rsid w:val="00DC37CD"/>
    <w:rsid w:val="00DD1E0D"/>
    <w:rsid w:val="00DD7725"/>
    <w:rsid w:val="00DE27AC"/>
    <w:rsid w:val="00DE3FB3"/>
    <w:rsid w:val="00DE4039"/>
    <w:rsid w:val="00DE763F"/>
    <w:rsid w:val="00DE7A5C"/>
    <w:rsid w:val="00DF302A"/>
    <w:rsid w:val="00E05B06"/>
    <w:rsid w:val="00E15416"/>
    <w:rsid w:val="00E2136D"/>
    <w:rsid w:val="00E32682"/>
    <w:rsid w:val="00E341A2"/>
    <w:rsid w:val="00E4134F"/>
    <w:rsid w:val="00E42BC2"/>
    <w:rsid w:val="00E51B86"/>
    <w:rsid w:val="00E52674"/>
    <w:rsid w:val="00E61AF1"/>
    <w:rsid w:val="00E651E4"/>
    <w:rsid w:val="00E713B2"/>
    <w:rsid w:val="00E76341"/>
    <w:rsid w:val="00E776ED"/>
    <w:rsid w:val="00E81526"/>
    <w:rsid w:val="00E85672"/>
    <w:rsid w:val="00E9280F"/>
    <w:rsid w:val="00E95C17"/>
    <w:rsid w:val="00E96F7E"/>
    <w:rsid w:val="00EB3B94"/>
    <w:rsid w:val="00EB5E1B"/>
    <w:rsid w:val="00EB67F4"/>
    <w:rsid w:val="00EB755B"/>
    <w:rsid w:val="00EB7FA4"/>
    <w:rsid w:val="00EC1E8B"/>
    <w:rsid w:val="00EC777E"/>
    <w:rsid w:val="00ED054A"/>
    <w:rsid w:val="00ED1859"/>
    <w:rsid w:val="00ED2D72"/>
    <w:rsid w:val="00ED2F33"/>
    <w:rsid w:val="00ED34FF"/>
    <w:rsid w:val="00ED60CA"/>
    <w:rsid w:val="00EE52FE"/>
    <w:rsid w:val="00EF3E3D"/>
    <w:rsid w:val="00EF63BB"/>
    <w:rsid w:val="00F01001"/>
    <w:rsid w:val="00F02231"/>
    <w:rsid w:val="00F035B3"/>
    <w:rsid w:val="00F148FA"/>
    <w:rsid w:val="00F16BCC"/>
    <w:rsid w:val="00F17A6B"/>
    <w:rsid w:val="00F446AE"/>
    <w:rsid w:val="00F51103"/>
    <w:rsid w:val="00F52E4A"/>
    <w:rsid w:val="00F61FAD"/>
    <w:rsid w:val="00F660EF"/>
    <w:rsid w:val="00F70396"/>
    <w:rsid w:val="00F74617"/>
    <w:rsid w:val="00F82D42"/>
    <w:rsid w:val="00F84C77"/>
    <w:rsid w:val="00F85FA9"/>
    <w:rsid w:val="00FB2BE3"/>
    <w:rsid w:val="00FB2E03"/>
    <w:rsid w:val="00FB4DBF"/>
    <w:rsid w:val="00FB5D7C"/>
    <w:rsid w:val="00FC3E9A"/>
    <w:rsid w:val="00FD37E7"/>
    <w:rsid w:val="00FD5075"/>
    <w:rsid w:val="00FE1B77"/>
    <w:rsid w:val="00FF44A7"/>
    <w:rsid w:val="00FF6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DE58CC"/>
  <w15:chartTrackingRefBased/>
  <w15:docId w15:val="{41CD75F4-407B-45FF-90ED-93F54671D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E05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4F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4F24"/>
  </w:style>
  <w:style w:type="paragraph" w:styleId="Rodap">
    <w:name w:val="footer"/>
    <w:basedOn w:val="Normal"/>
    <w:link w:val="RodapChar"/>
    <w:uiPriority w:val="99"/>
    <w:unhideWhenUsed/>
    <w:rsid w:val="00544F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4F24"/>
  </w:style>
  <w:style w:type="paragraph" w:styleId="PargrafodaLista">
    <w:name w:val="List Paragraph"/>
    <w:basedOn w:val="Normal"/>
    <w:uiPriority w:val="34"/>
    <w:qFormat/>
    <w:rsid w:val="006C692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059D6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465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306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06D5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D218D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18D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18D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18D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18D7"/>
    <w:rPr>
      <w:b/>
      <w:bCs/>
      <w:sz w:val="20"/>
      <w:szCs w:val="20"/>
    </w:rPr>
  </w:style>
  <w:style w:type="paragraph" w:customStyle="1" w:styleId="Default">
    <w:name w:val="Default"/>
    <w:rsid w:val="005D20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E4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064FC4"/>
    <w:pPr>
      <w:numPr>
        <w:numId w:val="2"/>
      </w:numPr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6E057C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nfase">
    <w:name w:val="Emphasis"/>
    <w:basedOn w:val="Fontepargpadro"/>
    <w:uiPriority w:val="20"/>
    <w:qFormat/>
    <w:rsid w:val="00357189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646765"/>
    <w:rPr>
      <w:color w:val="954F72" w:themeColor="followedHyperlink"/>
      <w:u w:val="single"/>
    </w:rPr>
  </w:style>
  <w:style w:type="paragraph" w:styleId="Reviso">
    <w:name w:val="Revision"/>
    <w:hidden/>
    <w:uiPriority w:val="99"/>
    <w:semiHidden/>
    <w:rsid w:val="00251E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3D50E-0F63-4153-B0B9-A599FE845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PAULA</dc:creator>
  <cp:keywords/>
  <dc:description/>
  <cp:lastModifiedBy>Marina</cp:lastModifiedBy>
  <cp:revision>3</cp:revision>
  <cp:lastPrinted>2019-10-25T11:45:00Z</cp:lastPrinted>
  <dcterms:created xsi:type="dcterms:W3CDTF">2021-03-16T19:35:00Z</dcterms:created>
  <dcterms:modified xsi:type="dcterms:W3CDTF">2021-03-17T17:24:00Z</dcterms:modified>
</cp:coreProperties>
</file>